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0FA" w:rsidRPr="008530FA" w:rsidRDefault="008530FA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9172"/>
      </w:tblGrid>
      <w:tr w:rsidR="008530FA" w:rsidRPr="005A16A3" w:rsidTr="00397150">
        <w:trPr>
          <w:trHeight w:val="2175"/>
        </w:trPr>
        <w:tc>
          <w:tcPr>
            <w:tcW w:w="4401" w:type="dxa"/>
          </w:tcPr>
          <w:p w:rsidR="008530FA" w:rsidRPr="005A16A3" w:rsidRDefault="008530FA" w:rsidP="003971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color="FFFFFF" w:themeColor="background1"/>
              </w:rPr>
            </w:pPr>
            <w:r>
              <w:rPr>
                <w:b/>
                <w:bCs/>
                <w:noProof/>
                <w:color w:val="003399"/>
                <w:sz w:val="28"/>
                <w:szCs w:val="28"/>
              </w:rPr>
              <w:drawing>
                <wp:inline distT="0" distB="0" distL="0" distR="0" wp14:anchorId="3CDDA084" wp14:editId="1D63C47E">
                  <wp:extent cx="2472267" cy="1851378"/>
                  <wp:effectExtent l="0" t="0" r="4445" b="0"/>
                  <wp:docPr id="4" name="Picture 4" descr="C:\Users\Admin\Desktop\z2727314622610_dd4877a05d2496205d23d3e57e3e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2727314622610_dd4877a05d2496205d23d3e57e3e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36" cy="18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</w:tcPr>
          <w:p w:rsidR="008530FA" w:rsidRDefault="008530FA" w:rsidP="003971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B52FF">
              <w:rPr>
                <w:rFonts w:ascii="Times New Roman" w:hAnsi="Times New Roman" w:cs="Times New Roman"/>
                <w:b/>
                <w:color w:val="FF0000"/>
                <w:sz w:val="36"/>
              </w:rPr>
              <w:t>TRƯỜNG MẦM NON TÂN DÂN</w:t>
            </w:r>
          </w:p>
          <w:p w:rsidR="008530FA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LỊCH 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ÁT SÓNG (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ĐƯA VIDEO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)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HƯỚNG DẪ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Ụ HUYNH HỌC SINH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ẠY </w:t>
            </w:r>
            <w:r w:rsidR="00916CC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TR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</w:t>
            </w:r>
            <w:r w:rsidR="005B7C1D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24 – 36 THÁ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TUỔI HỌC TẠI NHÀ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Tuần 01 thời gian từ ngày 6/9/2021 đến 10/9/2021</w:t>
            </w:r>
          </w:p>
          <w:p w:rsidR="008530FA" w:rsidRPr="00B605B9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*****----------------</w:t>
            </w:r>
          </w:p>
        </w:tc>
      </w:tr>
    </w:tbl>
    <w:p w:rsidR="008530FA" w:rsidRPr="008530FA" w:rsidRDefault="008530FA">
      <w:pPr>
        <w:rPr>
          <w:rFonts w:ascii="Times New Roman" w:hAnsi="Times New Roman" w:cs="Times New Roman"/>
          <w:sz w:val="2"/>
        </w:rPr>
      </w:pPr>
    </w:p>
    <w:p w:rsidR="008530FA" w:rsidRDefault="008530FA">
      <w:pPr>
        <w:rPr>
          <w:rFonts w:ascii="Times New Roman" w:hAnsi="Times New Roman" w:cs="Times New Roman"/>
        </w:rPr>
      </w:pPr>
    </w:p>
    <w:tbl>
      <w:tblPr>
        <w:tblStyle w:val="TableGrid"/>
        <w:tblW w:w="13811" w:type="dxa"/>
        <w:tblLayout w:type="fixed"/>
        <w:tblLook w:val="04A0" w:firstRow="1" w:lastRow="0" w:firstColumn="1" w:lastColumn="0" w:noHBand="0" w:noVBand="1"/>
      </w:tblPr>
      <w:tblGrid>
        <w:gridCol w:w="1004"/>
        <w:gridCol w:w="1434"/>
        <w:gridCol w:w="1614"/>
        <w:gridCol w:w="2242"/>
        <w:gridCol w:w="4465"/>
        <w:gridCol w:w="3052"/>
      </w:tblGrid>
      <w:tr w:rsidR="008530FA" w:rsidTr="008530FA">
        <w:trPr>
          <w:trHeight w:val="490"/>
        </w:trPr>
        <w:tc>
          <w:tcPr>
            <w:tcW w:w="13811" w:type="dxa"/>
            <w:gridSpan w:val="6"/>
            <w:vAlign w:val="center"/>
          </w:tcPr>
          <w:p w:rsidR="008530FA" w:rsidRPr="008530FA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8"/>
              </w:rPr>
            </w:pPr>
          </w:p>
          <w:p w:rsidR="008530FA" w:rsidRPr="00896D96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8530FA" w:rsidTr="00502BD4">
        <w:trPr>
          <w:trHeight w:val="651"/>
        </w:trPr>
        <w:tc>
          <w:tcPr>
            <w:tcW w:w="1004" w:type="dxa"/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</w:t>
            </w:r>
          </w:p>
        </w:tc>
        <w:tc>
          <w:tcPr>
            <w:tcW w:w="1434" w:type="dxa"/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Ờ ĐƯA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ÌNH VỰC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Ề TÀI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30F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GIÁO VIÊN THỰC HIỆN</w:t>
            </w:r>
          </w:p>
        </w:tc>
      </w:tr>
      <w:tr w:rsidR="00931E96" w:rsidTr="00502BD4">
        <w:trPr>
          <w:trHeight w:val="575"/>
        </w:trPr>
        <w:tc>
          <w:tcPr>
            <w:tcW w:w="1004" w:type="dxa"/>
            <w:vMerge w:val="restart"/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2</w:t>
            </w:r>
          </w:p>
        </w:tc>
        <w:tc>
          <w:tcPr>
            <w:tcW w:w="1434" w:type="dxa"/>
            <w:vMerge w:val="restart"/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/9/2021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:rsidR="00931E96" w:rsidRPr="004B52FF" w:rsidRDefault="00931E96" w:rsidP="00931E96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2" w:type="dxa"/>
            <w:tcBorders>
              <w:bottom w:val="single" w:sz="4" w:space="0" w:color="auto"/>
            </w:tcBorders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ể chất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931E96" w:rsidRPr="004B52FF" w:rsidRDefault="00931E96" w:rsidP="00B006FA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hể dụ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Đi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heo hướng thẳng</w:t>
            </w:r>
          </w:p>
        </w:tc>
        <w:tc>
          <w:tcPr>
            <w:tcW w:w="3052" w:type="dxa"/>
            <w:tcBorders>
              <w:bottom w:val="single" w:sz="4" w:space="0" w:color="auto"/>
            </w:tcBorders>
            <w:vAlign w:val="center"/>
          </w:tcPr>
          <w:p w:rsidR="00931E96" w:rsidRPr="003277D3" w:rsidRDefault="00931E96" w:rsidP="005B7C1D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ùi Thị Thắm</w:t>
            </w:r>
          </w:p>
        </w:tc>
      </w:tr>
      <w:tr w:rsidR="00931E96" w:rsidTr="00502BD4">
        <w:trPr>
          <w:trHeight w:val="620"/>
        </w:trPr>
        <w:tc>
          <w:tcPr>
            <w:tcW w:w="1004" w:type="dxa"/>
            <w:vMerge/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34" w:type="dxa"/>
            <w:vMerge/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931E96" w:rsidRPr="004B52FF" w:rsidRDefault="00931E96" w:rsidP="005B7C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hiều: 14h30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vAlign w:val="center"/>
          </w:tcPr>
          <w:p w:rsidR="00931E96" w:rsidRPr="003277D3" w:rsidRDefault="00931E96" w:rsidP="005B7C1D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931E96" w:rsidRPr="004B52FF" w:rsidRDefault="00931E96" w:rsidP="00122892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NBTN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228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Quả bóng</w:t>
            </w:r>
          </w:p>
        </w:tc>
        <w:tc>
          <w:tcPr>
            <w:tcW w:w="3052" w:type="dxa"/>
            <w:tcBorders>
              <w:top w:val="single" w:sz="4" w:space="0" w:color="auto"/>
            </w:tcBorders>
            <w:vAlign w:val="center"/>
          </w:tcPr>
          <w:p w:rsidR="00931E96" w:rsidRPr="003277D3" w:rsidRDefault="00931E96" w:rsidP="00B006FA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Phương</w:t>
            </w:r>
          </w:p>
        </w:tc>
      </w:tr>
      <w:tr w:rsidR="00B006FA" w:rsidTr="008E3E28">
        <w:trPr>
          <w:trHeight w:val="416"/>
        </w:trPr>
        <w:tc>
          <w:tcPr>
            <w:tcW w:w="1004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3</w:t>
            </w:r>
          </w:p>
        </w:tc>
        <w:tc>
          <w:tcPr>
            <w:tcW w:w="1434" w:type="dxa"/>
            <w:vAlign w:val="center"/>
          </w:tcPr>
          <w:p w:rsidR="00B006FA" w:rsidRPr="003277D3" w:rsidRDefault="00B006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7/9/2021</w:t>
            </w:r>
          </w:p>
        </w:tc>
        <w:tc>
          <w:tcPr>
            <w:tcW w:w="1614" w:type="dxa"/>
            <w:vAlign w:val="bottom"/>
          </w:tcPr>
          <w:p w:rsidR="00B006FA" w:rsidRPr="003277D3" w:rsidRDefault="00B006FA" w:rsidP="00397150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2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465" w:type="dxa"/>
            <w:vAlign w:val="center"/>
          </w:tcPr>
          <w:p w:rsidR="00B006FA" w:rsidRPr="003277D3" w:rsidRDefault="00B006FA" w:rsidP="00397150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ạo hình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ô màu cái áo</w:t>
            </w:r>
          </w:p>
        </w:tc>
        <w:tc>
          <w:tcPr>
            <w:tcW w:w="3052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Đỗ Hoàng Ngọc Bích</w:t>
            </w:r>
          </w:p>
        </w:tc>
      </w:tr>
      <w:tr w:rsidR="00B006FA" w:rsidTr="008530FA">
        <w:trPr>
          <w:trHeight w:val="416"/>
        </w:trPr>
        <w:tc>
          <w:tcPr>
            <w:tcW w:w="1004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4</w:t>
            </w:r>
          </w:p>
        </w:tc>
        <w:tc>
          <w:tcPr>
            <w:tcW w:w="1434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8/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/2021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bottom"/>
          </w:tcPr>
          <w:p w:rsidR="00B006FA" w:rsidRPr="004B52FF" w:rsidRDefault="00B006FA" w:rsidP="00397150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:rsidR="00B006FA" w:rsidRPr="004B52FF" w:rsidRDefault="00B006FA" w:rsidP="00B006FA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Văn họ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ruyện” Em bé dũng cảm”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B006FA" w:rsidRPr="003277D3" w:rsidRDefault="00B006FA" w:rsidP="00B006FA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Lan</w:t>
            </w:r>
          </w:p>
        </w:tc>
      </w:tr>
      <w:tr w:rsidR="00B006FA" w:rsidTr="00126F8D">
        <w:trPr>
          <w:trHeight w:val="227"/>
        </w:trPr>
        <w:tc>
          <w:tcPr>
            <w:tcW w:w="1004" w:type="dxa"/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5</w:t>
            </w:r>
          </w:p>
        </w:tc>
        <w:tc>
          <w:tcPr>
            <w:tcW w:w="1434" w:type="dxa"/>
            <w:vAlign w:val="center"/>
          </w:tcPr>
          <w:p w:rsidR="00B006FA" w:rsidRPr="003277D3" w:rsidRDefault="00B006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9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9/2021</w:t>
            </w:r>
          </w:p>
        </w:tc>
        <w:tc>
          <w:tcPr>
            <w:tcW w:w="1614" w:type="dxa"/>
            <w:tcBorders>
              <w:bottom w:val="dotted" w:sz="4" w:space="0" w:color="auto"/>
            </w:tcBorders>
            <w:vAlign w:val="bottom"/>
          </w:tcPr>
          <w:p w:rsidR="00B006FA" w:rsidRPr="003277D3" w:rsidRDefault="00B006FA" w:rsidP="00397150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2" w:type="dxa"/>
            <w:tcBorders>
              <w:bottom w:val="dotted" w:sz="4" w:space="0" w:color="auto"/>
            </w:tcBorders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465" w:type="dxa"/>
            <w:tcBorders>
              <w:bottom w:val="dotted" w:sz="4" w:space="0" w:color="auto"/>
            </w:tcBorders>
            <w:vAlign w:val="center"/>
          </w:tcPr>
          <w:p w:rsidR="00B006FA" w:rsidRPr="003277D3" w:rsidRDefault="00B006FA" w:rsidP="00B006FA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Âm nhạ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Dạy hát “ Cô và mẹ”</w:t>
            </w:r>
          </w:p>
        </w:tc>
        <w:tc>
          <w:tcPr>
            <w:tcW w:w="3052" w:type="dxa"/>
            <w:tcBorders>
              <w:bottom w:val="dotted" w:sz="4" w:space="0" w:color="auto"/>
            </w:tcBorders>
          </w:tcPr>
          <w:p w:rsidR="00B006FA" w:rsidRPr="003277D3" w:rsidRDefault="00B006FA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ê Thị Thoan</w:t>
            </w:r>
          </w:p>
        </w:tc>
      </w:tr>
      <w:tr w:rsidR="00B006FA" w:rsidTr="00B006FA">
        <w:trPr>
          <w:trHeight w:val="683"/>
        </w:trPr>
        <w:tc>
          <w:tcPr>
            <w:tcW w:w="1004" w:type="dxa"/>
            <w:vAlign w:val="center"/>
          </w:tcPr>
          <w:p w:rsidR="00B006FA" w:rsidRPr="003277D3" w:rsidRDefault="00B006FA" w:rsidP="00B006F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6</w:t>
            </w:r>
          </w:p>
        </w:tc>
        <w:tc>
          <w:tcPr>
            <w:tcW w:w="1434" w:type="dxa"/>
            <w:vAlign w:val="center"/>
          </w:tcPr>
          <w:p w:rsidR="00B006FA" w:rsidRPr="003277D3" w:rsidRDefault="00B006FA" w:rsidP="00B006F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/9/2021</w:t>
            </w:r>
          </w:p>
        </w:tc>
        <w:tc>
          <w:tcPr>
            <w:tcW w:w="1614" w:type="dxa"/>
            <w:vAlign w:val="center"/>
          </w:tcPr>
          <w:p w:rsidR="00B006FA" w:rsidRPr="004B52FF" w:rsidRDefault="00B006FA" w:rsidP="00B006F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2" w:type="dxa"/>
            <w:vAlign w:val="center"/>
          </w:tcPr>
          <w:p w:rsidR="00B006FA" w:rsidRPr="003277D3" w:rsidRDefault="00B006FA" w:rsidP="00B006FA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465" w:type="dxa"/>
            <w:vAlign w:val="center"/>
          </w:tcPr>
          <w:p w:rsidR="00B006FA" w:rsidRPr="004B52FF" w:rsidRDefault="00B006FA" w:rsidP="00C81554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Nhận biết phân biệt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o - nhỏ</w:t>
            </w:r>
          </w:p>
        </w:tc>
        <w:tc>
          <w:tcPr>
            <w:tcW w:w="3052" w:type="dxa"/>
            <w:vAlign w:val="center"/>
          </w:tcPr>
          <w:p w:rsidR="00B006FA" w:rsidRPr="003277D3" w:rsidRDefault="00B006FA" w:rsidP="00B006FA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han Thị Dung</w:t>
            </w:r>
          </w:p>
        </w:tc>
      </w:tr>
      <w:tr w:rsidR="00B006FA" w:rsidTr="008530FA">
        <w:trPr>
          <w:trHeight w:val="246"/>
        </w:trPr>
        <w:tc>
          <w:tcPr>
            <w:tcW w:w="13811" w:type="dxa"/>
            <w:gridSpan w:val="6"/>
            <w:vAlign w:val="center"/>
          </w:tcPr>
          <w:p w:rsidR="00B006FA" w:rsidRPr="003277D3" w:rsidRDefault="00B006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húc các bé c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 nghỉ thứ 7 và chủ nhật thật vui vẻ</w:t>
            </w:r>
            <w:r w:rsidR="00120D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</w:tc>
      </w:tr>
    </w:tbl>
    <w:p w:rsidR="008530FA" w:rsidRDefault="008530FA" w:rsidP="008530FA">
      <w:pPr>
        <w:spacing w:line="360" w:lineRule="auto"/>
      </w:pPr>
    </w:p>
    <w:p w:rsidR="008530FA" w:rsidRDefault="008530FA">
      <w:pPr>
        <w:rPr>
          <w:rFonts w:ascii="Times New Roman" w:hAnsi="Times New Roman" w:cs="Times New Roman"/>
        </w:rPr>
      </w:pPr>
    </w:p>
    <w:p w:rsidR="008530FA" w:rsidRDefault="008530FA">
      <w:pPr>
        <w:rPr>
          <w:rFonts w:ascii="Times New Roman" w:hAnsi="Times New Roman" w:cs="Times New Roman"/>
        </w:rPr>
      </w:pPr>
    </w:p>
    <w:p w:rsidR="008530FA" w:rsidRDefault="008530FA">
      <w:pPr>
        <w:rPr>
          <w:rFonts w:ascii="Times New Roman" w:hAnsi="Times New Roman" w:cs="Times New Roman"/>
        </w:rPr>
      </w:pPr>
    </w:p>
    <w:p w:rsidR="008530FA" w:rsidRDefault="008530FA">
      <w:pPr>
        <w:rPr>
          <w:rFonts w:ascii="Times New Roman" w:hAnsi="Times New Roman" w:cs="Times New Roman"/>
        </w:rPr>
      </w:pPr>
    </w:p>
    <w:p w:rsidR="008530FA" w:rsidRDefault="008530FA">
      <w:pPr>
        <w:rPr>
          <w:rFonts w:ascii="Times New Roman" w:hAnsi="Times New Roman" w:cs="Times New Roman"/>
        </w:rPr>
      </w:pPr>
    </w:p>
    <w:p w:rsidR="008530FA" w:rsidRPr="008530FA" w:rsidRDefault="008530FA">
      <w:pPr>
        <w:rPr>
          <w:rFonts w:ascii="Times New Roman" w:hAnsi="Times New Roman" w:cs="Times New Roman"/>
          <w:sz w:val="4"/>
        </w:rPr>
      </w:pPr>
    </w:p>
    <w:tbl>
      <w:tblPr>
        <w:tblStyle w:val="TableGrid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9172"/>
      </w:tblGrid>
      <w:tr w:rsidR="001C0565" w:rsidRPr="005A16A3" w:rsidTr="001C0565">
        <w:trPr>
          <w:trHeight w:val="2175"/>
        </w:trPr>
        <w:tc>
          <w:tcPr>
            <w:tcW w:w="4401" w:type="dxa"/>
          </w:tcPr>
          <w:p w:rsidR="001C0565" w:rsidRPr="005A16A3" w:rsidRDefault="001C0565" w:rsidP="003971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color="FFFFFF" w:themeColor="background1"/>
              </w:rPr>
            </w:pPr>
            <w:r>
              <w:rPr>
                <w:b/>
                <w:bCs/>
                <w:noProof/>
                <w:color w:val="003399"/>
                <w:sz w:val="28"/>
                <w:szCs w:val="28"/>
              </w:rPr>
              <w:lastRenderedPageBreak/>
              <w:drawing>
                <wp:inline distT="0" distB="0" distL="0" distR="0" wp14:anchorId="5AC970C9" wp14:editId="7CF8B046">
                  <wp:extent cx="2472267" cy="1851378"/>
                  <wp:effectExtent l="0" t="0" r="4445" b="0"/>
                  <wp:docPr id="1" name="Picture 1" descr="C:\Users\Admin\Desktop\z2727314622610_dd4877a05d2496205d23d3e57e3e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2727314622610_dd4877a05d2496205d23d3e57e3e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36" cy="18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</w:tcPr>
          <w:p w:rsidR="001C0565" w:rsidRDefault="001C0565" w:rsidP="003971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</w:p>
          <w:p w:rsidR="001C0565" w:rsidRPr="004B52FF" w:rsidRDefault="001C0565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B52FF">
              <w:rPr>
                <w:rFonts w:ascii="Times New Roman" w:hAnsi="Times New Roman" w:cs="Times New Roman"/>
                <w:b/>
                <w:color w:val="FF0000"/>
                <w:sz w:val="36"/>
              </w:rPr>
              <w:t>TRƯỜNG MẦM NON TÂN DÂN</w:t>
            </w:r>
          </w:p>
          <w:p w:rsidR="001C0565" w:rsidRDefault="001C0565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LỊCH 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ÁT SÓNG (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ĐƯA VIDEO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)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HƯỚNG DẪ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Ụ HUYNH HỌC SINH</w:t>
            </w:r>
          </w:p>
          <w:p w:rsidR="001C0565" w:rsidRPr="004B52FF" w:rsidRDefault="001C0565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DẠY </w:t>
            </w:r>
            <w:r w:rsidR="008530FA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TRẺ 3 – 4 TUỔI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HỌC TẠI NHÀ</w:t>
            </w:r>
          </w:p>
          <w:p w:rsidR="001C0565" w:rsidRPr="004B52FF" w:rsidRDefault="001C0565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 xml:space="preserve">Tuần 01 thời gian từ ngày </w:t>
            </w:r>
            <w:r w:rsidR="0013441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0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6/9/2021 đến 10/9/2021</w:t>
            </w:r>
          </w:p>
          <w:p w:rsidR="001C0565" w:rsidRPr="00B605B9" w:rsidRDefault="001C0565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*****----------------</w:t>
            </w:r>
          </w:p>
        </w:tc>
      </w:tr>
    </w:tbl>
    <w:p w:rsidR="00FC0922" w:rsidRPr="008530FA" w:rsidRDefault="00FC0922" w:rsidP="00FC0922">
      <w:pPr>
        <w:rPr>
          <w:rFonts w:ascii="Times New Roman" w:hAnsi="Times New Roman" w:cs="Times New Roman"/>
          <w:b/>
          <w:color w:val="000000" w:themeColor="text1"/>
          <w:sz w:val="2"/>
        </w:rPr>
      </w:pPr>
    </w:p>
    <w:p w:rsidR="00FC0922" w:rsidRDefault="00FC0922" w:rsidP="00FC0922"/>
    <w:tbl>
      <w:tblPr>
        <w:tblStyle w:val="TableGrid"/>
        <w:tblW w:w="13848" w:type="dxa"/>
        <w:tblLayout w:type="fixed"/>
        <w:tblLook w:val="04A0" w:firstRow="1" w:lastRow="0" w:firstColumn="1" w:lastColumn="0" w:noHBand="0" w:noVBand="1"/>
      </w:tblPr>
      <w:tblGrid>
        <w:gridCol w:w="1007"/>
        <w:gridCol w:w="1438"/>
        <w:gridCol w:w="1618"/>
        <w:gridCol w:w="2248"/>
        <w:gridCol w:w="4597"/>
        <w:gridCol w:w="2940"/>
      </w:tblGrid>
      <w:tr w:rsidR="008530FA" w:rsidTr="00C81554">
        <w:trPr>
          <w:trHeight w:val="484"/>
        </w:trPr>
        <w:tc>
          <w:tcPr>
            <w:tcW w:w="13848" w:type="dxa"/>
            <w:gridSpan w:val="6"/>
            <w:vAlign w:val="center"/>
          </w:tcPr>
          <w:p w:rsidR="008530FA" w:rsidRPr="008530FA" w:rsidRDefault="008530FA" w:rsidP="001C0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0"/>
                <w:szCs w:val="28"/>
              </w:rPr>
            </w:pPr>
          </w:p>
          <w:p w:rsidR="008530FA" w:rsidRPr="00896D96" w:rsidRDefault="008530FA" w:rsidP="001C0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1C0565" w:rsidTr="00502BD4">
        <w:trPr>
          <w:trHeight w:val="710"/>
        </w:trPr>
        <w:tc>
          <w:tcPr>
            <w:tcW w:w="1007" w:type="dxa"/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</w:t>
            </w:r>
          </w:p>
        </w:tc>
        <w:tc>
          <w:tcPr>
            <w:tcW w:w="1438" w:type="dxa"/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Ờ ĐƯA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ÌNH VỰC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Ề TÀI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490E5D">
              <w:rPr>
                <w:rFonts w:ascii="Times New Roman" w:hAnsi="Times New Roman" w:cs="Times New Roman"/>
                <w:b/>
                <w:color w:val="FF0000"/>
                <w:szCs w:val="28"/>
              </w:rPr>
              <w:t>GIÁO VIÊN THỰC HIỆN</w:t>
            </w:r>
          </w:p>
        </w:tc>
      </w:tr>
      <w:tr w:rsidR="001C0565" w:rsidTr="00502BD4">
        <w:trPr>
          <w:trHeight w:val="225"/>
        </w:trPr>
        <w:tc>
          <w:tcPr>
            <w:tcW w:w="1007" w:type="dxa"/>
            <w:vMerge w:val="restart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2</w:t>
            </w:r>
          </w:p>
        </w:tc>
        <w:tc>
          <w:tcPr>
            <w:tcW w:w="1438" w:type="dxa"/>
            <w:vMerge w:val="restart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6/9/202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ể chất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hể dụ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Đi trong đường hẹp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Bạch</w:t>
            </w:r>
          </w:p>
        </w:tc>
      </w:tr>
      <w:tr w:rsidR="001C0565" w:rsidTr="00502BD4">
        <w:trPr>
          <w:trHeight w:val="764"/>
        </w:trPr>
        <w:tc>
          <w:tcPr>
            <w:tcW w:w="1007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Âm nhạc: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Dạy hát "Cháu đi mẫu giáo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Hường</w:t>
            </w:r>
          </w:p>
        </w:tc>
      </w:tr>
      <w:tr w:rsidR="001C0565" w:rsidTr="00502BD4">
        <w:trPr>
          <w:trHeight w:val="225"/>
        </w:trPr>
        <w:tc>
          <w:tcPr>
            <w:tcW w:w="1007" w:type="dxa"/>
            <w:vMerge w:val="restart"/>
            <w:vAlign w:val="center"/>
          </w:tcPr>
          <w:p w:rsidR="003277D3" w:rsidRPr="003277D3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3</w:t>
            </w:r>
          </w:p>
        </w:tc>
        <w:tc>
          <w:tcPr>
            <w:tcW w:w="1438" w:type="dxa"/>
            <w:vMerge w:val="restart"/>
            <w:vAlign w:val="center"/>
          </w:tcPr>
          <w:p w:rsidR="003277D3" w:rsidRPr="003277D3" w:rsidRDefault="003277D3" w:rsidP="00134415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7/9/202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MTXQ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rò chuyện về trường MN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Vũ Thị Phường</w:t>
            </w:r>
          </w:p>
        </w:tc>
      </w:tr>
      <w:tr w:rsidR="001C0565" w:rsidTr="00502BD4">
        <w:trPr>
          <w:trHeight w:val="225"/>
        </w:trPr>
        <w:tc>
          <w:tcPr>
            <w:tcW w:w="1007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277D3" w:rsidRPr="00C67A3D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Kỹ năng sống</w:t>
            </w:r>
          </w:p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</w:pP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="001C056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KNS: </w:t>
            </w:r>
            <w:r w:rsidR="00C67A3D" w:rsidRPr="00C67A3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  <w:t>Bé chào hỏi lễ phép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3277D3" w:rsidRPr="00C67A3D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Lê Thị Phương</w:t>
            </w:r>
          </w:p>
        </w:tc>
      </w:tr>
      <w:tr w:rsidR="001C0565" w:rsidTr="00C81554">
        <w:trPr>
          <w:trHeight w:val="412"/>
        </w:trPr>
        <w:tc>
          <w:tcPr>
            <w:tcW w:w="1007" w:type="dxa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4</w:t>
            </w:r>
          </w:p>
        </w:tc>
        <w:tc>
          <w:tcPr>
            <w:tcW w:w="1438" w:type="dxa"/>
          </w:tcPr>
          <w:p w:rsidR="003277D3" w:rsidRPr="003277D3" w:rsidRDefault="001C0565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8/</w:t>
            </w:r>
            <w:r w:rsidR="003277D3"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/2021</w:t>
            </w:r>
          </w:p>
        </w:tc>
        <w:tc>
          <w:tcPr>
            <w:tcW w:w="1618" w:type="dxa"/>
            <w:vAlign w:val="bottom"/>
          </w:tcPr>
          <w:p w:rsidR="003277D3" w:rsidRPr="003277D3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8" w:type="dxa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597" w:type="dxa"/>
            <w:vAlign w:val="center"/>
          </w:tcPr>
          <w:p w:rsidR="003277D3" w:rsidRPr="003277D3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ạo hình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3403A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ô màu chùm bóng bay</w:t>
            </w:r>
          </w:p>
        </w:tc>
        <w:tc>
          <w:tcPr>
            <w:tcW w:w="2940" w:type="dxa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Chu Thị Bích Ngọc Mơ</w:t>
            </w:r>
          </w:p>
        </w:tc>
      </w:tr>
      <w:tr w:rsidR="001C0565" w:rsidTr="00C81554">
        <w:trPr>
          <w:trHeight w:val="412"/>
        </w:trPr>
        <w:tc>
          <w:tcPr>
            <w:tcW w:w="1007" w:type="dxa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5</w:t>
            </w:r>
          </w:p>
        </w:tc>
        <w:tc>
          <w:tcPr>
            <w:tcW w:w="1438" w:type="dxa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/9/202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Văn họ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hơ "Bạn mới"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. Thị Hồng Phương</w:t>
            </w:r>
          </w:p>
        </w:tc>
      </w:tr>
      <w:tr w:rsidR="001C0565" w:rsidTr="00502BD4">
        <w:trPr>
          <w:trHeight w:val="225"/>
        </w:trPr>
        <w:tc>
          <w:tcPr>
            <w:tcW w:w="1007" w:type="dxa"/>
            <w:vMerge w:val="restart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6</w:t>
            </w:r>
          </w:p>
        </w:tc>
        <w:tc>
          <w:tcPr>
            <w:tcW w:w="1438" w:type="dxa"/>
            <w:vMerge w:val="restart"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/9/2021</w:t>
            </w:r>
          </w:p>
        </w:tc>
        <w:tc>
          <w:tcPr>
            <w:tcW w:w="1618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597" w:type="dxa"/>
            <w:tcBorders>
              <w:bottom w:val="single" w:sz="4" w:space="0" w:color="auto"/>
            </w:tcBorders>
            <w:vAlign w:val="center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oán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Nhận biết 1 và nhiều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ần Thị Tươi</w:t>
            </w:r>
          </w:p>
        </w:tc>
      </w:tr>
      <w:tr w:rsidR="001C0565" w:rsidTr="00502BD4">
        <w:trPr>
          <w:trHeight w:val="244"/>
        </w:trPr>
        <w:tc>
          <w:tcPr>
            <w:tcW w:w="1007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438" w:type="dxa"/>
            <w:vMerge/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618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248" w:type="dxa"/>
            <w:tcBorders>
              <w:top w:val="single" w:sz="4" w:space="0" w:color="auto"/>
            </w:tcBorders>
          </w:tcPr>
          <w:p w:rsidR="003277D3" w:rsidRPr="003277D3" w:rsidRDefault="003277D3" w:rsidP="001C0565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Hướng dẫn trò chơi</w:t>
            </w:r>
          </w:p>
        </w:tc>
        <w:tc>
          <w:tcPr>
            <w:tcW w:w="4597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1C0565">
            <w:pPr>
              <w:spacing w:line="360" w:lineRule="auto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4B52FF">
              <w:rPr>
                <w:rFonts w:ascii="Calibri" w:eastAsia="Times New Roman" w:hAnsi="Calibri" w:cs="Calibri"/>
                <w:color w:val="0070C0"/>
              </w:rPr>
              <w:t> </w:t>
            </w:r>
            <w:r w:rsidR="00C67A3D" w:rsidRPr="00C67A3D"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</w:rPr>
              <w:t>HDTC</w:t>
            </w:r>
            <w:r w:rsidR="00C67A3D" w:rsidRPr="00C67A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: Chuyển bóng</w:t>
            </w: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han Thị Hiền</w:t>
            </w:r>
          </w:p>
        </w:tc>
      </w:tr>
      <w:tr w:rsidR="003277D3" w:rsidTr="00C81554">
        <w:trPr>
          <w:trHeight w:val="593"/>
        </w:trPr>
        <w:tc>
          <w:tcPr>
            <w:tcW w:w="13848" w:type="dxa"/>
            <w:gridSpan w:val="6"/>
            <w:vAlign w:val="center"/>
          </w:tcPr>
          <w:p w:rsidR="003277D3" w:rsidRPr="003277D3" w:rsidRDefault="003277D3" w:rsidP="001C05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húc các bé c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 nghỉ thứ 7 và chủ nhật thật vui vẻ</w:t>
            </w:r>
            <w:r w:rsidR="00120D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</w:tc>
      </w:tr>
    </w:tbl>
    <w:p w:rsidR="00FC0922" w:rsidRDefault="00FC0922" w:rsidP="001C0565">
      <w:pPr>
        <w:spacing w:line="360" w:lineRule="auto"/>
      </w:pPr>
    </w:p>
    <w:p w:rsidR="001C0565" w:rsidRDefault="001C0565"/>
    <w:tbl>
      <w:tblPr>
        <w:tblStyle w:val="TableGrid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9172"/>
      </w:tblGrid>
      <w:tr w:rsidR="008530FA" w:rsidRPr="005A16A3" w:rsidTr="00397150">
        <w:trPr>
          <w:trHeight w:val="2175"/>
        </w:trPr>
        <w:tc>
          <w:tcPr>
            <w:tcW w:w="4401" w:type="dxa"/>
          </w:tcPr>
          <w:p w:rsidR="008530FA" w:rsidRPr="005A16A3" w:rsidRDefault="008530FA" w:rsidP="003971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color="FFFFFF" w:themeColor="background1"/>
              </w:rPr>
            </w:pPr>
            <w:r>
              <w:rPr>
                <w:b/>
                <w:bCs/>
                <w:noProof/>
                <w:color w:val="003399"/>
                <w:sz w:val="28"/>
                <w:szCs w:val="28"/>
              </w:rPr>
              <w:lastRenderedPageBreak/>
              <w:drawing>
                <wp:inline distT="0" distB="0" distL="0" distR="0" wp14:anchorId="44F65039" wp14:editId="38708688">
                  <wp:extent cx="2472267" cy="1851378"/>
                  <wp:effectExtent l="0" t="0" r="4445" b="0"/>
                  <wp:docPr id="2" name="Picture 2" descr="C:\Users\Admin\Desktop\z2727314622610_dd4877a05d2496205d23d3e57e3e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2727314622610_dd4877a05d2496205d23d3e57e3e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36" cy="18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</w:tcPr>
          <w:p w:rsidR="008530FA" w:rsidRDefault="008530FA" w:rsidP="003971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B52FF">
              <w:rPr>
                <w:rFonts w:ascii="Times New Roman" w:hAnsi="Times New Roman" w:cs="Times New Roman"/>
                <w:b/>
                <w:color w:val="FF0000"/>
                <w:sz w:val="36"/>
              </w:rPr>
              <w:t>TRƯỜNG MẦM NON TÂN DÂN</w:t>
            </w:r>
          </w:p>
          <w:p w:rsidR="008530FA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LỊCH 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ÁT SÓNG (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ĐƯA VIDEO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)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HƯỚNG DẪ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Ụ HUYNH HỌC SINH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ẠY TRẺ 4 – 5 TUỔI HỌC TẠI NHÀ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 xml:space="preserve">Tuần 01 thời gian từ ngày </w:t>
            </w:r>
            <w:r w:rsidR="0013441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0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6/9/2021 đến 10/9/2021</w:t>
            </w:r>
          </w:p>
          <w:p w:rsidR="008530FA" w:rsidRPr="00B605B9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*****----------------</w:t>
            </w:r>
          </w:p>
        </w:tc>
      </w:tr>
    </w:tbl>
    <w:p w:rsidR="003277D3" w:rsidRPr="008530FA" w:rsidRDefault="003277D3" w:rsidP="003277D3">
      <w:pPr>
        <w:rPr>
          <w:rFonts w:ascii="Times New Roman" w:hAnsi="Times New Roman" w:cs="Times New Roman"/>
          <w:b/>
          <w:color w:val="000000" w:themeColor="text1"/>
          <w:sz w:val="2"/>
        </w:rPr>
      </w:pPr>
    </w:p>
    <w:p w:rsidR="003277D3" w:rsidRPr="008530FA" w:rsidRDefault="003277D3" w:rsidP="003277D3">
      <w:pPr>
        <w:rPr>
          <w:sz w:val="10"/>
        </w:rPr>
      </w:pPr>
    </w:p>
    <w:tbl>
      <w:tblPr>
        <w:tblStyle w:val="TableGrid"/>
        <w:tblW w:w="13864" w:type="dxa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2340"/>
        <w:gridCol w:w="4392"/>
        <w:gridCol w:w="3064"/>
      </w:tblGrid>
      <w:tr w:rsidR="008530FA" w:rsidTr="00914CA0">
        <w:trPr>
          <w:trHeight w:val="500"/>
        </w:trPr>
        <w:tc>
          <w:tcPr>
            <w:tcW w:w="13864" w:type="dxa"/>
            <w:gridSpan w:val="6"/>
            <w:vAlign w:val="center"/>
          </w:tcPr>
          <w:p w:rsidR="008530FA" w:rsidRPr="008530FA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8"/>
              </w:rPr>
            </w:pPr>
          </w:p>
          <w:p w:rsidR="008530FA" w:rsidRPr="00896D96" w:rsidRDefault="008530FA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ỘI DUNG</w:t>
            </w:r>
          </w:p>
        </w:tc>
      </w:tr>
      <w:tr w:rsidR="003277D3" w:rsidTr="00502BD4">
        <w:trPr>
          <w:trHeight w:val="638"/>
        </w:trPr>
        <w:tc>
          <w:tcPr>
            <w:tcW w:w="1008" w:type="dxa"/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</w:t>
            </w:r>
          </w:p>
        </w:tc>
        <w:tc>
          <w:tcPr>
            <w:tcW w:w="1530" w:type="dxa"/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Ờ ĐƯ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ÌNH VỰ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Ề TÀI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3277D3" w:rsidRPr="00896D96" w:rsidRDefault="003277D3" w:rsidP="008530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530FA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GIÁO VIÊN THỰC HIỆN</w:t>
            </w:r>
          </w:p>
        </w:tc>
      </w:tr>
      <w:tr w:rsidR="003277D3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2</w:t>
            </w:r>
          </w:p>
        </w:tc>
        <w:tc>
          <w:tcPr>
            <w:tcW w:w="1530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ể chất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601A8E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hể dụ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22892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Đi trong đường hẹp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3277D3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ần Thị Huyền</w:t>
            </w:r>
          </w:p>
        </w:tc>
      </w:tr>
      <w:tr w:rsidR="003277D3" w:rsidTr="00502BD4">
        <w:trPr>
          <w:trHeight w:val="232"/>
        </w:trPr>
        <w:tc>
          <w:tcPr>
            <w:tcW w:w="1008" w:type="dxa"/>
            <w:vMerge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277D3" w:rsidRPr="004B52FF" w:rsidRDefault="003277D3" w:rsidP="00601A8E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Âm nhạc: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Dạy hát "</w:t>
            </w:r>
            <w:r w:rsidR="00601A8E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Vui đến trường”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3277D3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ần Thị Hiếu</w:t>
            </w:r>
          </w:p>
        </w:tc>
      </w:tr>
      <w:tr w:rsidR="003277D3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3</w:t>
            </w:r>
          </w:p>
        </w:tc>
        <w:tc>
          <w:tcPr>
            <w:tcW w:w="1530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7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MTXQ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rò chuyện về trường MN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3277D3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i Thị Mến</w:t>
            </w:r>
          </w:p>
        </w:tc>
      </w:tr>
      <w:tr w:rsidR="003277D3" w:rsidTr="00502BD4">
        <w:trPr>
          <w:trHeight w:val="232"/>
        </w:trPr>
        <w:tc>
          <w:tcPr>
            <w:tcW w:w="1008" w:type="dxa"/>
            <w:vMerge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3277D3" w:rsidRPr="00C67A3D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Kỹ năng sống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="00C67A3D" w:rsidRPr="00C67A3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Nội dung: </w:t>
            </w:r>
            <w:r w:rsidR="00C67A3D" w:rsidRPr="00C67A3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  <w:t>Chia sẻ kỹ năng tự chăm sóc bản thân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3277D3" w:rsidRPr="00C67A3D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</w:t>
            </w:r>
            <w:r w:rsidR="00C67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Mai</w:t>
            </w:r>
          </w:p>
        </w:tc>
      </w:tr>
      <w:tr w:rsidR="003277D3" w:rsidTr="00C67A3D">
        <w:trPr>
          <w:trHeight w:val="425"/>
        </w:trPr>
        <w:tc>
          <w:tcPr>
            <w:tcW w:w="1008" w:type="dxa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4</w:t>
            </w:r>
          </w:p>
        </w:tc>
        <w:tc>
          <w:tcPr>
            <w:tcW w:w="1530" w:type="dxa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8/0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277D3" w:rsidRPr="003277D3" w:rsidRDefault="003277D3" w:rsidP="00397150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3277D3" w:rsidRPr="003277D3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ạo hình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C67A3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Nặn lật đật( Mẫu)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3277D3" w:rsidRPr="003277D3" w:rsidRDefault="006A64C6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hạm Thị Thủy</w:t>
            </w:r>
          </w:p>
        </w:tc>
      </w:tr>
      <w:tr w:rsidR="00601A8E" w:rsidTr="00502BD4">
        <w:trPr>
          <w:trHeight w:val="425"/>
        </w:trPr>
        <w:tc>
          <w:tcPr>
            <w:tcW w:w="1008" w:type="dxa"/>
            <w:vMerge w:val="restart"/>
            <w:vAlign w:val="center"/>
          </w:tcPr>
          <w:p w:rsidR="00601A8E" w:rsidRPr="003277D3" w:rsidRDefault="00601A8E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5</w:t>
            </w:r>
          </w:p>
        </w:tc>
        <w:tc>
          <w:tcPr>
            <w:tcW w:w="1530" w:type="dxa"/>
            <w:vMerge w:val="restart"/>
            <w:vAlign w:val="center"/>
          </w:tcPr>
          <w:p w:rsidR="00601A8E" w:rsidRPr="003277D3" w:rsidRDefault="00601A8E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601A8E" w:rsidRPr="004B52FF" w:rsidRDefault="00601A8E" w:rsidP="00397150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601A8E" w:rsidRPr="003277D3" w:rsidRDefault="00601A8E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601A8E" w:rsidRPr="004B52FF" w:rsidRDefault="00601A8E" w:rsidP="00686759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Văn họ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Thơ </w:t>
            </w:r>
            <w:r w:rsidR="00686759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bạn mới</w:t>
            </w:r>
            <w:bookmarkStart w:id="0" w:name="_GoBack"/>
            <w:bookmarkEnd w:id="0"/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601A8E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. Thị</w:t>
            </w:r>
            <w:r w:rsidR="006A64C6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Minh Huyền</w:t>
            </w:r>
          </w:p>
        </w:tc>
      </w:tr>
      <w:tr w:rsidR="00601A8E" w:rsidTr="00502BD4">
        <w:trPr>
          <w:trHeight w:val="425"/>
        </w:trPr>
        <w:tc>
          <w:tcPr>
            <w:tcW w:w="1008" w:type="dxa"/>
            <w:vMerge/>
            <w:vAlign w:val="center"/>
          </w:tcPr>
          <w:p w:rsidR="00601A8E" w:rsidRPr="003277D3" w:rsidRDefault="00601A8E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601A8E" w:rsidRDefault="00601A8E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A8E" w:rsidRPr="003277D3" w:rsidRDefault="00601A8E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hiều: 14h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A8E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A8E" w:rsidRPr="003277D3" w:rsidRDefault="00C67A3D" w:rsidP="00397150">
            <w:p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LQVCC: o, ô, ơ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601A8E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Phương Anh</w:t>
            </w:r>
          </w:p>
        </w:tc>
      </w:tr>
      <w:tr w:rsidR="003277D3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6</w:t>
            </w:r>
          </w:p>
        </w:tc>
        <w:tc>
          <w:tcPr>
            <w:tcW w:w="1530" w:type="dxa"/>
            <w:vMerge w:val="restart"/>
            <w:vAlign w:val="center"/>
          </w:tcPr>
          <w:p w:rsidR="003277D3" w:rsidRPr="003277D3" w:rsidRDefault="003277D3" w:rsidP="00601A8E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3277D3" w:rsidRPr="003277D3" w:rsidRDefault="003277D3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3277D3" w:rsidRPr="004B52FF" w:rsidRDefault="003277D3" w:rsidP="003971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oán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5B7C1D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Ôn số lượng 1, 2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3277D3" w:rsidRPr="003277D3" w:rsidRDefault="00601A8E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Phạm Thị Điệp</w:t>
            </w:r>
          </w:p>
        </w:tc>
      </w:tr>
      <w:tr w:rsidR="00C67A3D" w:rsidTr="00502BD4">
        <w:trPr>
          <w:trHeight w:val="251"/>
        </w:trPr>
        <w:tc>
          <w:tcPr>
            <w:tcW w:w="1008" w:type="dxa"/>
            <w:vMerge/>
          </w:tcPr>
          <w:p w:rsidR="00C67A3D" w:rsidRPr="003277D3" w:rsidRDefault="00C67A3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C67A3D" w:rsidRPr="003277D3" w:rsidRDefault="00C67A3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67A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A3D" w:rsidRPr="00C67A3D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C67A3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Truyện:  </w:t>
            </w:r>
            <w:r w:rsidRPr="00C67A3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  <w:t>Gà tơ đi học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C67A3D" w:rsidRPr="00C67A3D" w:rsidRDefault="00C67A3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Loan</w:t>
            </w:r>
          </w:p>
        </w:tc>
      </w:tr>
      <w:tr w:rsidR="00C67A3D" w:rsidTr="00397150">
        <w:trPr>
          <w:trHeight w:val="251"/>
        </w:trPr>
        <w:tc>
          <w:tcPr>
            <w:tcW w:w="13864" w:type="dxa"/>
            <w:gridSpan w:val="6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húc các bé c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 nghỉ thứ 7 và chủ nhật thật vui vẻ</w:t>
            </w:r>
            <w:r w:rsidR="00120D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</w:tc>
      </w:tr>
    </w:tbl>
    <w:p w:rsidR="00C67A3D" w:rsidRDefault="00C67A3D" w:rsidP="003277D3"/>
    <w:p w:rsidR="00C67A3D" w:rsidRDefault="00C67A3D" w:rsidP="003277D3"/>
    <w:tbl>
      <w:tblPr>
        <w:tblStyle w:val="TableGrid"/>
        <w:tblW w:w="13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  <w:gridCol w:w="9172"/>
      </w:tblGrid>
      <w:tr w:rsidR="008530FA" w:rsidRPr="005A16A3" w:rsidTr="00397150">
        <w:trPr>
          <w:trHeight w:val="2175"/>
        </w:trPr>
        <w:tc>
          <w:tcPr>
            <w:tcW w:w="4401" w:type="dxa"/>
          </w:tcPr>
          <w:p w:rsidR="008530FA" w:rsidRPr="005A16A3" w:rsidRDefault="008530FA" w:rsidP="003971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u w:color="FFFFFF" w:themeColor="background1"/>
              </w:rPr>
            </w:pPr>
            <w:r>
              <w:rPr>
                <w:b/>
                <w:bCs/>
                <w:noProof/>
                <w:color w:val="003399"/>
                <w:sz w:val="28"/>
                <w:szCs w:val="28"/>
              </w:rPr>
              <w:lastRenderedPageBreak/>
              <w:drawing>
                <wp:inline distT="0" distB="0" distL="0" distR="0" wp14:anchorId="66A64DE5" wp14:editId="150731AC">
                  <wp:extent cx="2472267" cy="1851378"/>
                  <wp:effectExtent l="0" t="0" r="4445" b="0"/>
                  <wp:docPr id="3" name="Picture 3" descr="C:\Users\Admin\Desktop\z2727314622610_dd4877a05d2496205d23d3e57e3e08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z2727314622610_dd4877a05d2496205d23d3e57e3e08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636" cy="185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2" w:type="dxa"/>
          </w:tcPr>
          <w:p w:rsidR="008530FA" w:rsidRDefault="008530FA" w:rsidP="00397150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</w:rPr>
            </w:pP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4B52FF">
              <w:rPr>
                <w:rFonts w:ascii="Times New Roman" w:hAnsi="Times New Roman" w:cs="Times New Roman"/>
                <w:b/>
                <w:color w:val="FF0000"/>
                <w:sz w:val="36"/>
              </w:rPr>
              <w:t>TRƯỜNG MẦM NON TÂN DÂN</w:t>
            </w:r>
          </w:p>
          <w:p w:rsidR="008530FA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LỊCH 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ÁT SÓNG (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ĐƯA VIDEO</w:t>
            </w: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)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HƯỚNG DẪ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PHỤ HUYNH HỌC SINH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DẠY TRẺ 5 – 6 TUỔI HỌC TẠI NHÀ</w:t>
            </w:r>
          </w:p>
          <w:p w:rsidR="008530FA" w:rsidRPr="004B52FF" w:rsidRDefault="008530FA" w:rsidP="003971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</w:pP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Tuần 01 thời gian từ ngày</w:t>
            </w:r>
            <w:r w:rsidR="00134415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 xml:space="preserve"> 0</w:t>
            </w:r>
            <w:r w:rsidRPr="000431A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</w:rPr>
              <w:t>6/9/2021 đến 10/9/2021</w:t>
            </w:r>
          </w:p>
          <w:p w:rsidR="008530FA" w:rsidRPr="00B605B9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--------*****----------------</w:t>
            </w:r>
          </w:p>
        </w:tc>
      </w:tr>
    </w:tbl>
    <w:p w:rsidR="00C67A3D" w:rsidRPr="005B7C1D" w:rsidRDefault="00C67A3D" w:rsidP="00C67A3D">
      <w:pPr>
        <w:rPr>
          <w:sz w:val="10"/>
        </w:rPr>
      </w:pPr>
    </w:p>
    <w:tbl>
      <w:tblPr>
        <w:tblStyle w:val="TableGrid"/>
        <w:tblW w:w="13864" w:type="dxa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2340"/>
        <w:gridCol w:w="4392"/>
        <w:gridCol w:w="3064"/>
      </w:tblGrid>
      <w:tr w:rsidR="001C0565" w:rsidTr="000318C0">
        <w:trPr>
          <w:trHeight w:val="638"/>
        </w:trPr>
        <w:tc>
          <w:tcPr>
            <w:tcW w:w="13864" w:type="dxa"/>
            <w:gridSpan w:val="6"/>
            <w:vAlign w:val="center"/>
          </w:tcPr>
          <w:p w:rsidR="008530FA" w:rsidRPr="008530FA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28"/>
              </w:rPr>
            </w:pPr>
          </w:p>
          <w:p w:rsidR="001C0565" w:rsidRPr="001C0565" w:rsidRDefault="008530FA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NỘI DUNG</w:t>
            </w:r>
          </w:p>
        </w:tc>
      </w:tr>
      <w:tr w:rsidR="00C67A3D" w:rsidTr="00502BD4">
        <w:trPr>
          <w:trHeight w:val="638"/>
        </w:trPr>
        <w:tc>
          <w:tcPr>
            <w:tcW w:w="1008" w:type="dxa"/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THỨ</w:t>
            </w:r>
          </w:p>
        </w:tc>
        <w:tc>
          <w:tcPr>
            <w:tcW w:w="1530" w:type="dxa"/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GIỜ ĐƯA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LÌNH VỰ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896D9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ĐỀ TÀI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C67A3D" w:rsidRPr="00896D96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C0565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GIÁO VIÊN THỰC HIỆN</w:t>
            </w:r>
          </w:p>
        </w:tc>
      </w:tr>
      <w:tr w:rsidR="00C67A3D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2</w:t>
            </w:r>
          </w:p>
        </w:tc>
        <w:tc>
          <w:tcPr>
            <w:tcW w:w="1530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ể chất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1C056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hể dụ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C056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Đi nối gót bàn chân tiến lùi</w:t>
            </w:r>
          </w:p>
        </w:tc>
        <w:tc>
          <w:tcPr>
            <w:tcW w:w="3064" w:type="dxa"/>
            <w:tcBorders>
              <w:bottom w:val="single" w:sz="4" w:space="0" w:color="auto"/>
            </w:tcBorders>
            <w:vAlign w:val="center"/>
          </w:tcPr>
          <w:p w:rsidR="00C67A3D" w:rsidRPr="003277D3" w:rsidRDefault="00490E5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ô Thị Dịu</w:t>
            </w:r>
          </w:p>
        </w:tc>
      </w:tr>
      <w:tr w:rsidR="00C67A3D" w:rsidTr="00502BD4">
        <w:trPr>
          <w:trHeight w:val="232"/>
        </w:trPr>
        <w:tc>
          <w:tcPr>
            <w:tcW w:w="1008" w:type="dxa"/>
            <w:vMerge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A3D" w:rsidRPr="004B52FF" w:rsidRDefault="00C67A3D" w:rsidP="001C056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Âm nhạc: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Dạy hát "</w:t>
            </w:r>
            <w:r w:rsidR="001C056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Em đi mẫu giáo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”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C67A3D" w:rsidRPr="003277D3" w:rsidRDefault="00490E5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Mai Thị Toan</w:t>
            </w:r>
          </w:p>
        </w:tc>
      </w:tr>
      <w:tr w:rsidR="00C67A3D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3</w:t>
            </w:r>
          </w:p>
        </w:tc>
        <w:tc>
          <w:tcPr>
            <w:tcW w:w="1530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7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MTXQ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Trò chuyện về trường MN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67A3D" w:rsidRPr="003277D3" w:rsidRDefault="00490E5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Thu Hà</w:t>
            </w:r>
          </w:p>
        </w:tc>
      </w:tr>
      <w:tr w:rsidR="00C67A3D" w:rsidTr="00502BD4">
        <w:trPr>
          <w:trHeight w:val="232"/>
        </w:trPr>
        <w:tc>
          <w:tcPr>
            <w:tcW w:w="1008" w:type="dxa"/>
            <w:vMerge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A3D" w:rsidRPr="00C67A3D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Kỹ năng sống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vAlign w:val="bottom"/>
          </w:tcPr>
          <w:p w:rsidR="00C67A3D" w:rsidRPr="004B52FF" w:rsidRDefault="00C67A3D" w:rsidP="001C0565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4B52FF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> </w:t>
            </w:r>
            <w:r w:rsidRPr="00C67A3D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Nội dung: </w:t>
            </w:r>
            <w:r w:rsidR="00490E5D" w:rsidRPr="00490E5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  <w:t>Hướng dẫn tư thế ngồi học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C67A3D" w:rsidRPr="00C67A3D" w:rsidRDefault="00C67A3D" w:rsidP="00490E5D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C67A3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 </w:t>
            </w:r>
            <w:r w:rsidR="00490E5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ắm</w:t>
            </w:r>
          </w:p>
        </w:tc>
      </w:tr>
      <w:tr w:rsidR="00C67A3D" w:rsidTr="00397150">
        <w:trPr>
          <w:trHeight w:val="425"/>
        </w:trPr>
        <w:tc>
          <w:tcPr>
            <w:tcW w:w="1008" w:type="dxa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4</w:t>
            </w:r>
          </w:p>
        </w:tc>
        <w:tc>
          <w:tcPr>
            <w:tcW w:w="1530" w:type="dxa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8/0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67A3D" w:rsidRPr="003277D3" w:rsidRDefault="00C67A3D" w:rsidP="00397150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thâm mỹ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1C056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ạo hình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C056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Vẽ trường mầm non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67A3D" w:rsidRPr="003277D3" w:rsidRDefault="00490E5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ùi Thị Lan Hương</w:t>
            </w:r>
          </w:p>
        </w:tc>
      </w:tr>
      <w:tr w:rsidR="00C67A3D" w:rsidTr="00502BD4">
        <w:trPr>
          <w:trHeight w:val="425"/>
        </w:trPr>
        <w:tc>
          <w:tcPr>
            <w:tcW w:w="1008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5</w:t>
            </w:r>
          </w:p>
        </w:tc>
        <w:tc>
          <w:tcPr>
            <w:tcW w:w="1530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0</w:t>
            </w: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9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C67A3D" w:rsidRPr="004B52FF" w:rsidRDefault="002164C0" w:rsidP="00397150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 xml:space="preserve">LQVCC: </w:t>
            </w:r>
            <w:r w:rsidRPr="00C81554">
              <w:rPr>
                <w:rFonts w:ascii="Times New Roman" w:eastAsia="Times New Roman" w:hAnsi="Times New Roman" w:cs="Times New Roman"/>
                <w:color w:val="0070C0"/>
                <w:sz w:val="32"/>
                <w:szCs w:val="32"/>
              </w:rPr>
              <w:t>o, ô, ơ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67A3D" w:rsidRPr="003277D3" w:rsidRDefault="002164C0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Kim Thoa</w:t>
            </w:r>
          </w:p>
        </w:tc>
      </w:tr>
      <w:tr w:rsidR="00C67A3D" w:rsidTr="00502BD4">
        <w:trPr>
          <w:trHeight w:val="425"/>
        </w:trPr>
        <w:tc>
          <w:tcPr>
            <w:tcW w:w="1008" w:type="dxa"/>
            <w:vMerge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  <w:vAlign w:val="center"/>
          </w:tcPr>
          <w:p w:rsidR="00C67A3D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7A3D" w:rsidRPr="003277D3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Chiều: 14h3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gôn ngữ</w:t>
            </w:r>
          </w:p>
        </w:tc>
        <w:tc>
          <w:tcPr>
            <w:tcW w:w="4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7A3D" w:rsidRPr="003277D3" w:rsidRDefault="002164C0" w:rsidP="00397150">
            <w:pPr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Văn học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Pr="004B52F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Thơ </w:t>
            </w:r>
            <w: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Bé tới trường</w:t>
            </w:r>
          </w:p>
        </w:tc>
        <w:tc>
          <w:tcPr>
            <w:tcW w:w="3064" w:type="dxa"/>
            <w:tcBorders>
              <w:top w:val="single" w:sz="4" w:space="0" w:color="auto"/>
              <w:bottom w:val="single" w:sz="4" w:space="0" w:color="auto"/>
            </w:tcBorders>
          </w:tcPr>
          <w:p w:rsidR="00C67A3D" w:rsidRPr="003277D3" w:rsidRDefault="002164C0" w:rsidP="00490E5D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rần Thị Luông</w:t>
            </w:r>
          </w:p>
        </w:tc>
      </w:tr>
      <w:tr w:rsidR="00C67A3D" w:rsidTr="00502BD4">
        <w:trPr>
          <w:trHeight w:val="232"/>
        </w:trPr>
        <w:tc>
          <w:tcPr>
            <w:tcW w:w="1008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Thứ 6</w:t>
            </w:r>
          </w:p>
        </w:tc>
        <w:tc>
          <w:tcPr>
            <w:tcW w:w="1530" w:type="dxa"/>
            <w:vMerge w:val="restart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10/9/20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3277D3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Sáng: 8h00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C67A3D" w:rsidRPr="003277D3" w:rsidRDefault="00C67A3D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 w:rsidRPr="003277D3"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Phát triển nhận thức</w:t>
            </w:r>
          </w:p>
        </w:tc>
        <w:tc>
          <w:tcPr>
            <w:tcW w:w="4392" w:type="dxa"/>
            <w:tcBorders>
              <w:bottom w:val="single" w:sz="4" w:space="0" w:color="auto"/>
            </w:tcBorders>
            <w:vAlign w:val="center"/>
          </w:tcPr>
          <w:p w:rsidR="00C67A3D" w:rsidRPr="004B52FF" w:rsidRDefault="00C67A3D" w:rsidP="001C0565">
            <w:pPr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3277D3">
              <w:rPr>
                <w:rFonts w:ascii="Times New Roman" w:eastAsia="Times New Roman" w:hAnsi="Times New Roman" w:cs="Times New Roman"/>
                <w:b/>
                <w:color w:val="0070C0"/>
                <w:sz w:val="28"/>
                <w:szCs w:val="28"/>
              </w:rPr>
              <w:t>Toán</w:t>
            </w:r>
            <w:r w:rsidRPr="003277D3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 xml:space="preserve">: </w:t>
            </w:r>
            <w:r w:rsidR="001C056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Đếm đến 5, nhận biết nhóm có 5 đối tượng, nhận biết số 5</w:t>
            </w: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C67A3D" w:rsidRPr="003277D3" w:rsidRDefault="00490E5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Bùi Thị Tiệp</w:t>
            </w:r>
          </w:p>
        </w:tc>
      </w:tr>
      <w:tr w:rsidR="00C67A3D" w:rsidTr="00502BD4">
        <w:trPr>
          <w:trHeight w:val="251"/>
        </w:trPr>
        <w:tc>
          <w:tcPr>
            <w:tcW w:w="1008" w:type="dxa"/>
            <w:vMerge/>
          </w:tcPr>
          <w:p w:rsidR="00C67A3D" w:rsidRPr="003277D3" w:rsidRDefault="00C67A3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C67A3D" w:rsidRPr="003277D3" w:rsidRDefault="00C67A3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:rsidR="00C67A3D" w:rsidRPr="004B52FF" w:rsidRDefault="00C67A3D" w:rsidP="00397150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</w:pPr>
            <w:r w:rsidRPr="00C67A3D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Chiều: 14h30 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C67A3D" w:rsidRPr="00C67A3D" w:rsidRDefault="001C0565" w:rsidP="00C81554">
            <w:pPr>
              <w:spacing w:line="360" w:lineRule="auto"/>
              <w:rPr>
                <w:rFonts w:ascii="Times New Roman" w:hAnsi="Times New Roman" w:cs="Times New Roman"/>
                <w:color w:val="0070C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8"/>
              </w:rPr>
              <w:t>Kỹ năng sống</w:t>
            </w:r>
          </w:p>
        </w:tc>
        <w:tc>
          <w:tcPr>
            <w:tcW w:w="4392" w:type="dxa"/>
            <w:tcBorders>
              <w:top w:val="single" w:sz="4" w:space="0" w:color="auto"/>
            </w:tcBorders>
            <w:vAlign w:val="bottom"/>
          </w:tcPr>
          <w:p w:rsidR="00C67A3D" w:rsidRPr="004B52FF" w:rsidRDefault="001C0565" w:rsidP="00490E5D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</w:rPr>
              <w:t xml:space="preserve">KNS: </w:t>
            </w:r>
            <w:r w:rsidR="00490E5D">
              <w:rPr>
                <w:rFonts w:ascii="Times New Roman" w:eastAsia="Times New Roman" w:hAnsi="Times New Roman" w:cs="Times New Roman"/>
                <w:bCs/>
                <w:color w:val="0070C0"/>
                <w:sz w:val="28"/>
                <w:szCs w:val="28"/>
              </w:rPr>
              <w:t>Kỹ năng phòng chống điện giật</w:t>
            </w:r>
          </w:p>
        </w:tc>
        <w:tc>
          <w:tcPr>
            <w:tcW w:w="3064" w:type="dxa"/>
            <w:tcBorders>
              <w:top w:val="single" w:sz="4" w:space="0" w:color="auto"/>
            </w:tcBorders>
          </w:tcPr>
          <w:p w:rsidR="00C67A3D" w:rsidRPr="00C67A3D" w:rsidRDefault="00490E5D" w:rsidP="00397150">
            <w:pPr>
              <w:spacing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Nguyễn Thị Quỳnh</w:t>
            </w:r>
          </w:p>
        </w:tc>
      </w:tr>
      <w:tr w:rsidR="00C67A3D" w:rsidTr="00397150">
        <w:trPr>
          <w:trHeight w:val="251"/>
        </w:trPr>
        <w:tc>
          <w:tcPr>
            <w:tcW w:w="13864" w:type="dxa"/>
            <w:gridSpan w:val="6"/>
            <w:vAlign w:val="center"/>
          </w:tcPr>
          <w:p w:rsidR="00C67A3D" w:rsidRPr="003277D3" w:rsidRDefault="00C67A3D" w:rsidP="0039715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Chúc các bé có 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2 </w:t>
            </w:r>
            <w:r w:rsidRPr="003277D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ngày nghỉ thứ 7 và chủ nhật thật vui vẻ</w:t>
            </w:r>
            <w:r w:rsidR="00120D2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!</w:t>
            </w:r>
          </w:p>
        </w:tc>
      </w:tr>
    </w:tbl>
    <w:p w:rsidR="00C67A3D" w:rsidRDefault="00C67A3D" w:rsidP="00C67A3D"/>
    <w:p w:rsidR="00C67A3D" w:rsidRDefault="00C67A3D" w:rsidP="00C67A3D"/>
    <w:p w:rsidR="00C67A3D" w:rsidRDefault="00C67A3D" w:rsidP="003277D3"/>
    <w:sectPr w:rsidR="00C67A3D" w:rsidSect="001C0565">
      <w:pgSz w:w="15840" w:h="12240" w:orient="landscape"/>
      <w:pgMar w:top="576" w:right="864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24BE8"/>
    <w:multiLevelType w:val="hybridMultilevel"/>
    <w:tmpl w:val="B3C2C756"/>
    <w:lvl w:ilvl="0" w:tplc="13783C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D96"/>
    <w:rsid w:val="00120D21"/>
    <w:rsid w:val="00122892"/>
    <w:rsid w:val="0013403A"/>
    <w:rsid w:val="00134415"/>
    <w:rsid w:val="001C0565"/>
    <w:rsid w:val="002164C0"/>
    <w:rsid w:val="003277D3"/>
    <w:rsid w:val="00490E5D"/>
    <w:rsid w:val="00502BD4"/>
    <w:rsid w:val="00596C3B"/>
    <w:rsid w:val="005B7C1D"/>
    <w:rsid w:val="00601A8E"/>
    <w:rsid w:val="00686759"/>
    <w:rsid w:val="006A64C6"/>
    <w:rsid w:val="007575A9"/>
    <w:rsid w:val="008530FA"/>
    <w:rsid w:val="00896D96"/>
    <w:rsid w:val="00916CC0"/>
    <w:rsid w:val="00931E96"/>
    <w:rsid w:val="00B006FA"/>
    <w:rsid w:val="00BD66D4"/>
    <w:rsid w:val="00C67A3D"/>
    <w:rsid w:val="00C81554"/>
    <w:rsid w:val="00FC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D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0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D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6D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C056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822A-7C8F-427C-BC0A-855CD3F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1-09-06T11:37:00Z</cp:lastPrinted>
  <dcterms:created xsi:type="dcterms:W3CDTF">2021-09-06T09:59:00Z</dcterms:created>
  <dcterms:modified xsi:type="dcterms:W3CDTF">2021-09-06T14:21:00Z</dcterms:modified>
</cp:coreProperties>
</file>